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D4AC" w14:textId="77777777" w:rsidR="00BB783C" w:rsidRDefault="0045455E" w:rsidP="005E1357">
      <w:pPr>
        <w:tabs>
          <w:tab w:val="left" w:pos="6528"/>
        </w:tabs>
      </w:pPr>
      <w:r>
        <w:pict w14:anchorId="5A711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6_chirashi-vol57-02"/>
          </v:shape>
        </w:pict>
      </w:r>
    </w:p>
    <w:p w14:paraId="69B4A55F" w14:textId="77777777" w:rsidR="007C3BB6" w:rsidRDefault="007C3BB6" w:rsidP="005E1357">
      <w:pPr>
        <w:tabs>
          <w:tab w:val="left" w:pos="6528"/>
        </w:tabs>
      </w:pPr>
    </w:p>
    <w:p w14:paraId="52391403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2C1A382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9AAAC1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00A3850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397A2C6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B4C724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EC8DA7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88DE" w14:textId="77777777" w:rsidR="0046797F" w:rsidRDefault="0046797F" w:rsidP="00571FB8">
      <w:r>
        <w:separator/>
      </w:r>
    </w:p>
  </w:endnote>
  <w:endnote w:type="continuationSeparator" w:id="0">
    <w:p w14:paraId="6081D7A5" w14:textId="77777777" w:rsidR="0046797F" w:rsidRDefault="0046797F" w:rsidP="005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3684" w14:textId="77777777" w:rsidR="0046797F" w:rsidRDefault="0046797F" w:rsidP="00571FB8">
      <w:r>
        <w:separator/>
      </w:r>
    </w:p>
  </w:footnote>
  <w:footnote w:type="continuationSeparator" w:id="0">
    <w:p w14:paraId="054F5232" w14:textId="77777777" w:rsidR="0046797F" w:rsidRDefault="0046797F" w:rsidP="0057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371C5"/>
    <w:rsid w:val="001774F7"/>
    <w:rsid w:val="001A290D"/>
    <w:rsid w:val="001C2994"/>
    <w:rsid w:val="001E0E8A"/>
    <w:rsid w:val="001F5E68"/>
    <w:rsid w:val="00235787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5296F"/>
    <w:rsid w:val="0045455E"/>
    <w:rsid w:val="0046797F"/>
    <w:rsid w:val="004D0829"/>
    <w:rsid w:val="004F067C"/>
    <w:rsid w:val="00502DFF"/>
    <w:rsid w:val="005116D2"/>
    <w:rsid w:val="00511E62"/>
    <w:rsid w:val="00512DAE"/>
    <w:rsid w:val="00571FB8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4762B"/>
    <w:rsid w:val="00D662CF"/>
    <w:rsid w:val="00DC6711"/>
    <w:rsid w:val="00DD41C1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0FC94"/>
  <w15:chartTrackingRefBased/>
  <w15:docId w15:val="{C4177837-992C-41D2-85B2-895987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71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1FB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1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1F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72F3B-F418-D644-A654-A586505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